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0165-2022-QJEO-Q_11008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江西省第十建筑工程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江西省南昌市南昌县河州路398号中建城开大厦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江西省南昌市南昌县河州路398号中建城开大厦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2;E:监查2;O:监查2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资质等级范围内的房屋建筑工程、市政公用工程、水利水电工程的施工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E:资质等级范围内的房屋建筑工程、市政公用工程、水利水电工程的施工所涉及场所的相关环境管理活动</w:t>
            </w:r>
          </w:p>
          <w:p w:rsidRPr="000B53C3">
            <w:pPr>
              <w:rPr>
                <w:rFonts w:hint="eastAsia"/>
                <w:szCs w:val="21"/>
              </w:rPr>
            </w:pPr>
            <w:r w:rsidRPr="000B53C3">
              <w:rPr>
                <w:rFonts w:hint="eastAsia"/>
                <w:szCs w:val="21"/>
              </w:rPr>
              <w:t>O:资质等级范围内的房屋建筑工程、市政公用工程、水利水电工程的施工所涉及场所的相关职业健康安全管理活动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李俐,骆海燕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2-01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6687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81777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